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8F" w:rsidRDefault="00DF068F" w:rsidP="00DF068F">
      <w:pPr>
        <w:pStyle w:val="a3"/>
        <w:snapToGrid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020</wp:posOffset>
            </wp:positionH>
            <wp:positionV relativeFrom="line">
              <wp:posOffset>1905</wp:posOffset>
            </wp:positionV>
            <wp:extent cx="827405" cy="1069975"/>
            <wp:effectExtent l="0" t="0" r="0" b="0"/>
            <wp:wrapSquare wrapText="bothSides"/>
            <wp:docPr id="4" name="그림 4" descr="EMB0002d7dc2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495704" descr="EMB0002d7dc244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519" w:rsidRPr="00DF068F" w:rsidRDefault="00C34519" w:rsidP="00C34519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1</w:t>
      </w:r>
      <w:r w:rsidR="000564D1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8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490"/>
        <w:gridCol w:w="490"/>
        <w:gridCol w:w="490"/>
        <w:gridCol w:w="329"/>
        <w:gridCol w:w="456"/>
        <w:gridCol w:w="456"/>
        <w:gridCol w:w="456"/>
        <w:gridCol w:w="456"/>
        <w:gridCol w:w="456"/>
      </w:tblGrid>
      <w:tr w:rsidR="00851731" w:rsidRPr="0065013A" w:rsidTr="00851731">
        <w:trPr>
          <w:trHeight w:val="348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E16E63" w:rsidRPr="00DF068F" w:rsidRDefault="00E16E63" w:rsidP="00E16E63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:rsidR="00433D79" w:rsidRPr="0065013A" w:rsidRDefault="00A546F9" w:rsidP="00585672">
      <w:pPr>
        <w:widowControl/>
        <w:wordWrap/>
        <w:autoSpaceDE/>
        <w:autoSpaceDN/>
        <w:spacing w:after="0" w:line="240" w:lineRule="auto"/>
        <w:ind w:firstLineChars="1600" w:firstLine="3725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Questionnaire ID :</w:t>
      </w:r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:rsidR="00E16E63" w:rsidRPr="0065013A" w:rsidRDefault="00A546F9" w:rsidP="00585672">
      <w:pPr>
        <w:widowControl/>
        <w:wordWrap/>
        <w:autoSpaceDE/>
        <w:autoSpaceDN/>
        <w:spacing w:after="0" w:line="240" w:lineRule="auto"/>
        <w:ind w:firstLineChars="1850" w:firstLine="3589"/>
        <w:jc w:val="lef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 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2"/>
      </w:tblGrid>
      <w:tr w:rsidR="00A546F9" w:rsidRPr="00405D37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s survey, conducted by the Ministry of Education(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:rsidTr="00300EE4">
        <w:trPr>
          <w:trHeight w:val="483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A546F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A546F9">
            <w:pPr>
              <w:snapToGrid w:val="0"/>
              <w:spacing w:after="0" w:line="384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:rsidR="00FA1190" w:rsidRPr="0065013A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:rsidTr="00661585">
              <w:trPr>
                <w:trHeight w:val="323"/>
              </w:trPr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:rsidR="00E02BC7" w:rsidRPr="0065013A" w:rsidRDefault="00E02BC7" w:rsidP="0053579E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2BC7" w:rsidRPr="0065013A" w:rsidRDefault="00E02BC7" w:rsidP="0053579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300EE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E02BC7" w:rsidRPr="0065013A" w:rsidRDefault="00E02BC7" w:rsidP="0053579E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:rsidTr="00473B9E">
        <w:trPr>
          <w:trHeight w:val="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5357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53579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1134"/>
        <w:gridCol w:w="992"/>
        <w:gridCol w:w="1134"/>
        <w:gridCol w:w="1276"/>
        <w:gridCol w:w="850"/>
        <w:gridCol w:w="958"/>
      </w:tblGrid>
      <w:tr w:rsidR="00451F4A" w:rsidRPr="0065013A" w:rsidTr="001B2FD7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D16B1C" w:rsidP="009C776A">
            <w:pPr>
              <w:pStyle w:val="a3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</w:t>
            </w:r>
            <w:r w:rsidR="009C776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:rsidTr="001B2FD7">
        <w:trPr>
          <w:trHeight w:val="22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B1C" w:rsidRPr="0065013A" w:rsidRDefault="00D16B1C" w:rsidP="00B7749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:rsidTr="00F4687D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975DD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A81C29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A51F8D" w:rsidP="00AC2025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Field</w:t>
            </w:r>
            <w:r w:rsidR="00AC2025"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 xml:space="preserve"> </w:t>
            </w:r>
            <w:r w:rsidR="00975DD5"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Code</w:t>
            </w:r>
            <w:r w:rsidR="00975DD5" w:rsidRPr="0065013A"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*</w:t>
            </w:r>
          </w:p>
          <w:p w:rsidR="00EB5F48" w:rsidRPr="0065013A" w:rsidRDefault="00975DD5" w:rsidP="001E1D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:rsidR="00975DD5" w:rsidRPr="0065013A" w:rsidRDefault="001E1D39" w:rsidP="001E1D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F8D" w:rsidRPr="0065013A" w:rsidRDefault="00975DD5" w:rsidP="00A81C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:rsidR="00975DD5" w:rsidRPr="0065013A" w:rsidRDefault="00A51F8D" w:rsidP="00A51F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65013A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4078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A81C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:rsidTr="00F4687D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06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87D" w:rsidRPr="0065013A" w:rsidRDefault="00F4687D" w:rsidP="00772CE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E65CEA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E65CE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87D" w:rsidRPr="0065013A" w:rsidRDefault="00F4687D" w:rsidP="00772CE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" w:type="dxa"/>
                </w:tcPr>
                <w:p w:rsidR="00F4687D" w:rsidRPr="0065013A" w:rsidRDefault="000564D1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A51F8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1E1D39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33D79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F4687D" w:rsidRPr="0065013A" w:rsidRDefault="00F4687D" w:rsidP="00433D79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:rsidTr="00F4687D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512309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0714" w:rsidRPr="0065013A" w:rsidRDefault="00410714" w:rsidP="00410714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:rsidR="00410714" w:rsidRPr="0065013A" w:rsidRDefault="00410714" w:rsidP="00410714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:rsidR="00A546F9" w:rsidRPr="0065013A" w:rsidRDefault="00A546F9" w:rsidP="00410714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6"/>
      </w:tblGrid>
      <w:tr w:rsidR="00451F4A" w:rsidRPr="0065013A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65013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Humanities</w:t>
            </w:r>
            <w:r w:rsidR="001C60A4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1,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Social Sciences</w:t>
            </w:r>
            <w:r w:rsidR="001C60A4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2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ngineering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3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Natural Sciences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4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Medical Sciences &amp; Pharmacy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5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1C60A4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ducation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6</w:t>
            </w:r>
            <w:r w:rsidR="001C60A4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Art &amp; Physical Education</w:t>
            </w:r>
            <w:r w:rsidR="008D350A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7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F0806" w:rsidRPr="0065013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7045B4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1)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(see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Appendix</w:t>
            </w:r>
            <w:r w:rsidR="004423D8" w:rsidRPr="008C2E50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2</w:t>
            </w:r>
            <w:r w:rsidR="000B062C" w:rsidRPr="008C2E50">
              <w:rPr>
                <w:rFonts w:ascii="HY신명조" w:eastAsia="HY신명조" w:hint="eastAsia"/>
                <w:b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C2E50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not in Korea.</w:t>
            </w:r>
          </w:p>
          <w:p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oul=1, Busan=2, Daegu=3, Incheon=4, Gwangju=5, Daejeon=6, Ulsan=7, Kyeonggi=8, Gangwon=9,</w:t>
            </w:r>
          </w:p>
          <w:p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=10, Chungnam=11, Jeonbuk=12, Jeonnam=13, Gyeongbuk=14, Gyeongnam=15, Jeju=16, Sejong=17</w:t>
            </w:r>
          </w:p>
          <w:p w:rsidR="00FF0806" w:rsidRPr="0065013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:rsidR="00A546F9" w:rsidRPr="0065013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:rsidR="00CE0B67" w:rsidRPr="0065013A" w:rsidRDefault="00A546F9" w:rsidP="00585672">
      <w:pPr>
        <w:snapToGrid w:val="0"/>
        <w:spacing w:after="0" w:line="240" w:lineRule="auto"/>
        <w:ind w:left="205" w:hangingChars="100" w:hanging="205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Please submit the questionnaire to administration team of your graduate school. </w:t>
      </w:r>
    </w:p>
    <w:p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:rsidR="00A546F9" w:rsidRPr="0065013A" w:rsidRDefault="0013163C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451F4A">
        <w:rPr>
          <w:rFonts w:ascii="HCI Poppy" w:eastAsia="휴먼명조" w:hAnsi="굴림" w:cs="굴림" w:hint="eastAsia"/>
          <w:kern w:val="0"/>
          <w:sz w:val="22"/>
        </w:rPr>
        <w:t>Chang-Yong S</w:t>
      </w:r>
      <w:r w:rsidRPr="00451F4A">
        <w:rPr>
          <w:rFonts w:ascii="HCI Poppy" w:eastAsia="휴먼명조" w:hAnsi="굴림" w:cs="굴림"/>
          <w:kern w:val="0"/>
          <w:sz w:val="22"/>
        </w:rPr>
        <w:t>ONG</w:t>
      </w:r>
      <w:r>
        <w:rPr>
          <w:rFonts w:ascii="HCI Poppy" w:eastAsia="휴먼명조" w:hAnsi="굴림" w:cs="굴림" w:hint="eastAsia"/>
          <w:kern w:val="0"/>
          <w:sz w:val="22"/>
        </w:rPr>
        <w:t xml:space="preserve"> </w:t>
      </w:r>
      <w:r w:rsidR="00B34BAE" w:rsidRPr="000A294F"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A546F9" w:rsidRPr="000A294F">
        <w:rPr>
          <w:rFonts w:ascii="HCI Poppy" w:eastAsia="휴먼명조" w:hAnsi="HCI Poppy" w:cs="굴림"/>
          <w:kern w:val="0"/>
          <w:sz w:val="22"/>
        </w:rPr>
        <w:t>KRIVET</w:t>
      </w:r>
      <w:r w:rsidR="004D4796" w:rsidRPr="000A294F">
        <w:rPr>
          <w:rFonts w:ascii="굴림" w:eastAsia="굴림" w:hAnsi="굴림" w:cs="굴림" w:hint="eastAsia"/>
          <w:kern w:val="0"/>
          <w:szCs w:val="20"/>
        </w:rPr>
        <w:tab/>
      </w:r>
      <w:r w:rsidR="004D4796" w:rsidRPr="00462597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62597" w:rsidRPr="00462597">
        <w:rPr>
          <w:rFonts w:ascii="-윤고딕130" w:eastAsia="-윤고딕130" w:hAnsi="굴림" w:cs="굴림" w:hint="eastAsia"/>
          <w:w w:val="90"/>
          <w:kern w:val="0"/>
          <w:szCs w:val="20"/>
        </w:rPr>
        <w:t>5138</w:t>
      </w:r>
      <w:r w:rsidR="00462597" w:rsidRPr="00462597"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 xml:space="preserve">   </w:t>
      </w:r>
      <w:r w:rsidR="00462597" w:rsidRPr="00462597">
        <w:rPr>
          <w:rFonts w:ascii="HCI Poppy" w:eastAsia="굴림" w:hAnsi="HCI Poppy" w:cs="굴림"/>
          <w:kern w:val="0"/>
          <w:szCs w:val="20"/>
        </w:rPr>
        <w:t>csong00</w:t>
      </w:r>
      <w:r w:rsidR="00A546F9" w:rsidRPr="00462597">
        <w:rPr>
          <w:rFonts w:ascii="HCI Poppy" w:eastAsia="휴먼명조" w:hAnsi="굴림" w:cs="굴림" w:hint="eastAsia"/>
          <w:kern w:val="0"/>
          <w:sz w:val="22"/>
        </w:rPr>
        <w:t>@</w:t>
      </w:r>
      <w:r w:rsidR="00A546F9" w:rsidRPr="00462597">
        <w:rPr>
          <w:rFonts w:ascii="HCI Poppy" w:eastAsia="휴먼명조" w:hAnsi="HCI Poppy" w:cs="굴림"/>
          <w:kern w:val="0"/>
          <w:sz w:val="22"/>
        </w:rPr>
        <w:t>krivet</w:t>
      </w:r>
      <w:r w:rsidR="00A546F9" w:rsidRPr="00462597">
        <w:rPr>
          <w:rFonts w:ascii="HCI Poppy" w:eastAsia="휴먼명조" w:hAnsi="굴림" w:cs="굴림" w:hint="eastAsia"/>
          <w:kern w:val="0"/>
          <w:sz w:val="22"/>
        </w:rPr>
        <w:t>.re.kr</w:t>
      </w:r>
    </w:p>
    <w:p w:rsidR="00A546F9" w:rsidRPr="0065013A" w:rsidRDefault="00A546F9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HCI Poppy" w:eastAsia="휴먼명조" w:hAnsi="굴림" w:cs="굴림" w:hint="eastAsia"/>
          <w:kern w:val="0"/>
          <w:sz w:val="22"/>
        </w:rPr>
        <w:t>Hye-Jeong K</w:t>
      </w:r>
      <w:r w:rsidR="001C60A4" w:rsidRPr="0065013A">
        <w:rPr>
          <w:rFonts w:ascii="HCI Poppy" w:eastAsia="휴먼명조" w:hAnsi="굴림" w:cs="굴림"/>
          <w:kern w:val="0"/>
          <w:sz w:val="22"/>
        </w:rPr>
        <w:t>IM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B34BAE">
        <w:rPr>
          <w:rFonts w:ascii="굴림" w:eastAsia="굴림" w:hAnsi="굴림" w:cs="굴림" w:hint="eastAsia"/>
          <w:kern w:val="0"/>
          <w:szCs w:val="20"/>
        </w:rPr>
        <w:t xml:space="preserve">     </w:t>
      </w:r>
      <w:r w:rsidRPr="0065013A">
        <w:rPr>
          <w:rFonts w:ascii="HCI Poppy" w:eastAsia="휴먼명조" w:hAnsi="굴림" w:cs="굴림" w:hint="eastAsia"/>
          <w:kern w:val="0"/>
          <w:sz w:val="22"/>
        </w:rPr>
        <w:t>KRIVET</w:t>
      </w:r>
      <w:r w:rsidR="0013163C">
        <w:rPr>
          <w:rFonts w:ascii="HCI Poppy" w:eastAsia="휴먼명조" w:hAnsi="굴림" w:cs="굴림" w:hint="eastAsia"/>
          <w:kern w:val="0"/>
          <w:sz w:val="22"/>
        </w:rPr>
        <w:t xml:space="preserve">  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4D4796" w:rsidRPr="0065013A">
        <w:rPr>
          <w:rFonts w:ascii="-윤고딕130" w:eastAsia="-윤고딕130" w:hAnsi="굴림" w:cs="굴림" w:hint="eastAsia"/>
          <w:w w:val="90"/>
          <w:kern w:val="0"/>
          <w:szCs w:val="20"/>
        </w:rPr>
        <w:t>044-415-5161</w:t>
      </w:r>
      <w:r w:rsidR="0013163C">
        <w:rPr>
          <w:rFonts w:ascii="-윤고딕130" w:eastAsia="-윤고딕130" w:hAnsi="굴림" w:cs="굴림" w:hint="eastAsia"/>
          <w:w w:val="90"/>
          <w:kern w:val="0"/>
          <w:szCs w:val="20"/>
        </w:rPr>
        <w:t xml:space="preserve">       </w:t>
      </w:r>
      <w:r w:rsidRPr="0065013A">
        <w:rPr>
          <w:rFonts w:ascii="HCI Poppy" w:eastAsia="휴먼명조" w:hAnsi="굴림" w:cs="굴림" w:hint="eastAsia"/>
          <w:w w:val="90"/>
          <w:kern w:val="0"/>
          <w:sz w:val="22"/>
        </w:rPr>
        <w:t>hjkim0726@krivet.re.kr</w:t>
      </w:r>
    </w:p>
    <w:p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451F4A" w:rsidRPr="0065013A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451F4A" w:rsidRPr="000A294F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:rsidR="00A408D3" w:rsidRPr="00E92931" w:rsidRDefault="00647890" w:rsidP="00754335">
            <w:pPr>
              <w:snapToGrid w:val="0"/>
              <w:spacing w:after="0" w:line="240" w:lineRule="auto"/>
              <w:ind w:left="302" w:hangingChars="200" w:hanging="302"/>
              <w:jc w:val="left"/>
              <w:textAlignment w:val="baseline"/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3F34F3" w:rsidRPr="008C2E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</w:t>
            </w:r>
            <w:r w:rsidR="00172A40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fers to one spending most of time studying during the doctoral program while working at the same time. It includes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7E34"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</w:t>
            </w:r>
            <w:r w:rsidR="00754335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employees(Own-account worker) as well.</w:t>
            </w:r>
          </w:p>
        </w:tc>
      </w:tr>
    </w:tbl>
    <w:p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2694"/>
        <w:gridCol w:w="4682"/>
      </w:tblGrid>
      <w:tr w:rsidR="00451F4A" w:rsidRPr="000A294F" w:rsidTr="00410714">
        <w:trPr>
          <w:trHeight w:val="256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:rsidTr="00410714">
        <w:trPr>
          <w:trHeight w:val="805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54335">
              <w:rPr>
                <w:rFonts w:ascii="HY신명조" w:eastAsia="HY신명조" w:hAnsi="Arial" w:cs="Arial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:rsidR="008C25C7" w:rsidRPr="008C2E50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C2E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5C7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8C25C7" w:rsidRPr="008C2E5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0A294F" w:rsidRDefault="00A64050" w:rsidP="0075433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C2E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</w:t>
            </w:r>
            <w:r w:rsidR="00041EFE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41EFE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C2E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24351C" w:rsidRPr="008C2E50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m</w:t>
            </w:r>
            <w:r w:rsidR="001444E2" w:rsidRPr="008C2E50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ilitary </w:t>
            </w:r>
            <w:r w:rsidR="00754335" w:rsidRPr="008C2E50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1444E2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C2E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ther</w:t>
            </w:r>
            <w:r w:rsidR="008C25C7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8C2E50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3. How much is total tuition fee for doctoral course and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p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r w:rsidR="00FF1EAF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e</w:t>
      </w:r>
      <w:r w:rsidR="008C25C7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x</w:t>
      </w:r>
      <w:r w:rsidR="00410714"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cluding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scholarship or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tuition-exemption)</w:t>
      </w:r>
    </w:p>
    <w:p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C2E50" w:rsidRDefault="00A546F9" w:rsidP="0075433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unde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8C2E50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184378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870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  <w:r w:rsidR="008C25C7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or</w:t>
            </w:r>
          </w:p>
          <w:p w:rsidR="007B1D09" w:rsidRPr="008C2E50" w:rsidRDefault="008C25C7" w:rsidP="00850870">
            <w:pPr>
              <w:shd w:val="clear" w:color="auto" w:fill="FFFFFF"/>
              <w:snapToGrid w:val="0"/>
              <w:spacing w:after="0" w:line="240" w:lineRule="auto"/>
              <w:ind w:left="80" w:firstLineChars="300" w:firstLine="485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Other </w:t>
            </w:r>
            <w:r w:rsidR="00754335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Administrative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B22C21" w:rsidRPr="000A294F" w:rsidTr="00B22C21">
        <w:trPr>
          <w:trHeight w:val="237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2C21" w:rsidRPr="008C2E50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22C21" w:rsidRPr="008C2E50" w:rsidRDefault="00B22C21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22C21" w:rsidRPr="008C2E50" w:rsidRDefault="00B22C21" w:rsidP="008C25C7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Academic 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Excellence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2C21" w:rsidRPr="000A294F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7B1D09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8C2E50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8C2E50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8C2E50" w:rsidRDefault="0077646E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:rsidR="00A546F9" w:rsidRPr="000A294F" w:rsidRDefault="00A546F9" w:rsidP="00754335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</w:t>
            </w:r>
            <w:r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~(</w:t>
            </w:r>
            <w:r w:rsidR="00754335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</w:t>
            </w:r>
            <w:r w:rsidR="00A1748C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C2E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8C2E50" w:rsidRDefault="00A546F9" w:rsidP="0075433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27" w:hanging="227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during the doctoral </w:t>
      </w:r>
      <w:r w:rsidR="004E70B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journal articles have been published ever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?</w:t>
      </w:r>
      <w:r w:rsidR="008C2E50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r w:rsidR="008C2E50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*including articles accepted for publication)</w:t>
      </w:r>
    </w:p>
    <w:p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doctoral course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1083"/>
        <w:gridCol w:w="1884"/>
        <w:gridCol w:w="1841"/>
        <w:gridCol w:w="1984"/>
        <w:gridCol w:w="1705"/>
      </w:tblGrid>
      <w:tr w:rsidR="00451F4A" w:rsidRPr="0065013A" w:rsidTr="00FC6805">
        <w:trPr>
          <w:trHeight w:val="247"/>
        </w:trPr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7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FC6805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7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FC6805" w:rsidRPr="0065013A" w:rsidTr="00FC6805">
        <w:trPr>
          <w:trHeight w:val="247"/>
        </w:trPr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C37ED2" w:rsidRDefault="00570393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KCI</w:t>
            </w: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6805" w:rsidRPr="00C37ED2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FC6805" w:rsidRPr="0065013A" w:rsidTr="00FC6805">
        <w:trPr>
          <w:trHeight w:val="35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FC6805" w:rsidRPr="0065013A" w:rsidTr="00FC6805">
        <w:trPr>
          <w:trHeight w:val="34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:rsidR="008C2E50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</w:p>
    <w:p w:rsidR="00A546F9" w:rsidRPr="0065013A" w:rsidRDefault="00A546F9" w:rsidP="008C2E5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78" w:hanging="2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539"/>
        <w:gridCol w:w="1628"/>
        <w:gridCol w:w="3913"/>
        <w:gridCol w:w="1847"/>
      </w:tblGrid>
      <w:tr w:rsidR="00761186" w:rsidRPr="0065013A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Funding Source of the </w:t>
            </w:r>
            <w:r w:rsidR="00570393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761186" w:rsidRPr="00E4373D" w:rsidRDefault="00761186" w:rsidP="00FC680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5.</w:t>
            </w:r>
            <w:r w:rsidR="00FC6805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(2-1)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761186" w:rsidRPr="00E4373D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761186" w:rsidRPr="00E4373D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Month(s)</w:t>
            </w:r>
          </w:p>
        </w:tc>
      </w:tr>
      <w:tr w:rsidR="00761186" w:rsidRPr="0065013A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E4373D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:rsidR="00761186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hort-term overseas study</w:t>
            </w:r>
            <w:r w:rsidR="00C24FAB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ng-term overseas study</w:t>
            </w:r>
          </w:p>
          <w:p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rporate internship(incl. filed placement)</w:t>
            </w:r>
          </w:p>
          <w:p w:rsidR="00FC6805" w:rsidRPr="00E4373D" w:rsidRDefault="00420C9A" w:rsidP="00221955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□④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22195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Participation in domestic and overseas academic conferences and submission of academic papers</w:t>
            </w:r>
            <w:r w:rsidR="0001001C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="00FC6805" w:rsidRPr="00E4373D">
              <w:rPr>
                <w:rFonts w:ascii="HY신명조" w:eastAsia="HY신명조" w:hAnsi="Arial" w:cs="Arial"/>
                <w:w w:val="90"/>
                <w:sz w:val="18"/>
                <w:szCs w:val="18"/>
              </w:rPr>
              <w:t>Scholarship</w:t>
            </w:r>
            <w:r w:rsidR="00221955" w:rsidRPr="00E4373D">
              <w:rPr>
                <w:rFonts w:ascii="HY신명조" w:eastAsia="HY신명조" w:hAnsi="Arial" w:cs="Arial" w:hint="eastAsia"/>
                <w:w w:val="90"/>
                <w:sz w:val="18"/>
                <w:szCs w:val="18"/>
              </w:rPr>
              <w:t xml:space="preserve">    </w:t>
            </w:r>
            <w:r w:rsidR="00FC6805"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⑥ </w:t>
            </w:r>
            <w:r w:rsidR="00FC680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4758FF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:rsidR="00420C9A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A546F9" w:rsidP="008C2E5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78" w:hanging="2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</w:p>
    <w:p w:rsidR="008555D6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change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job</w:t>
      </w:r>
      <w:r w:rsidR="0030559B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A546F9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:rsidR="00221955" w:rsidRPr="00E4373D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mprove professional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xpertise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:rsidR="00A546F9" w:rsidRPr="0065013A" w:rsidRDefault="00221955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or self-achievement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A546F9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524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E4373D" w:rsidRDefault="00A546F9" w:rsidP="008555D6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answer item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6-1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f you earned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B.A. or an M.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</w:t>
            </w:r>
            <w:r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overseas</w:t>
            </w:r>
            <w:r w:rsidR="00E4373D"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r non-Korean</w:t>
            </w:r>
            <w:r w:rsidR="007453BB"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  <w:r w:rsidRPr="00E4373D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  <w:p w:rsidR="00A546F9" w:rsidRPr="0065013A" w:rsidRDefault="00A546F9" w:rsidP="0097306C">
            <w:pPr>
              <w:snapToGrid w:val="0"/>
              <w:spacing w:after="0" w:line="240" w:lineRule="auto"/>
              <w:ind w:left="80"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go to item </w:t>
            </w:r>
            <w:r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7</w:t>
            </w:r>
            <w:r w:rsidRPr="00E4373D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if you earned </w:t>
            </w:r>
            <w:r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E4373D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B.A. and an M.A</w:t>
            </w:r>
            <w:r w:rsidRPr="00E4373D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in </w:t>
            </w:r>
            <w:r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Korea</w:t>
            </w:r>
            <w:r w:rsidRPr="00E4373D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8555D6" w:rsidRPr="0065013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(In case of earning a B.A. or an M.A.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verseas</w:t>
      </w:r>
      <w:r w:rsidR="00377C53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or </w:t>
      </w:r>
      <w:r w:rsidR="004B0418" w:rsidRPr="00500AE9">
        <w:rPr>
          <w:rFonts w:ascii="HY신명조" w:eastAsia="HY신명조" w:hAnsi="HY신명조" w:hint="eastAsia"/>
          <w:b/>
          <w:spacing w:val="-10"/>
          <w:w w:val="95"/>
          <w:sz w:val="18"/>
          <w:szCs w:val="18"/>
        </w:rPr>
        <w:t>non-Korean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) Why do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you want to acquire a Ph.D. in Korea? </w:t>
      </w:r>
    </w:p>
    <w:p w:rsidR="00A546F9" w:rsidRPr="00500AE9" w:rsidRDefault="00A546F9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7.</w:t>
      </w:r>
    </w:p>
    <w:p w:rsidR="00A546F9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17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ts of fina</w:t>
      </w:r>
      <w:r w:rsidR="0030559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30559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research environment(research facilities, etc.)</w:t>
      </w:r>
    </w:p>
    <w:p w:rsidR="008555D6" w:rsidRPr="00500AE9" w:rsidRDefault="00A546F9" w:rsidP="005E0F5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175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quality education(</w:t>
      </w:r>
      <w:r w:rsidR="00570393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aculty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urriculum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tc.)</w:t>
      </w:r>
      <w:r w:rsidR="004060B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Being interested in studying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in Korea</w:t>
      </w:r>
      <w:r w:rsidR="0030559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8555D6" w:rsidRDefault="00A546F9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</w:t>
      </w:r>
      <w:r w:rsidR="004060B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</w:t>
      </w:r>
      <w:r w:rsidR="008555D6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377C53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:rsidR="00377C53" w:rsidRPr="0065013A" w:rsidRDefault="00377C53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8555D6" w:rsidRPr="0065013A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:rsidR="00D828A9" w:rsidRPr="00500AE9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fter getting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="00030EE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5E0F55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broad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:rsidTr="00A7236F">
        <w:tc>
          <w:tcPr>
            <w:tcW w:w="10206" w:type="dxa"/>
          </w:tcPr>
          <w:p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 are you planning to move abroad?</w:t>
      </w:r>
    </w:p>
    <w:p w:rsidR="00B61D67" w:rsidRPr="00500AE9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500AE9">
        <w:rPr>
          <w:rFonts w:ascii="HY신명조" w:eastAsia="HY신명조"/>
          <w:color w:val="auto"/>
          <w:sz w:val="18"/>
          <w:szCs w:val="18"/>
        </w:rPr>
        <w:t xml:space="preserve"> </w:t>
      </w:r>
      <w:r w:rsidRPr="00500AE9">
        <w:rPr>
          <w:rFonts w:ascii="HY신명조" w:eastAsia="HY신명조"/>
          <w:color w:val="auto"/>
          <w:sz w:val="18"/>
          <w:szCs w:val="18"/>
        </w:rPr>
        <w:t xml:space="preserve">a </w:t>
      </w:r>
      <w:r w:rsidR="005E0F55" w:rsidRPr="00500AE9">
        <w:rPr>
          <w:rFonts w:ascii="HY신명조" w:eastAsia="HY신명조" w:hint="eastAsia"/>
          <w:color w:val="auto"/>
          <w:sz w:val="18"/>
          <w:szCs w:val="18"/>
        </w:rPr>
        <w:t>p</w:t>
      </w:r>
      <w:r w:rsidRPr="00500AE9">
        <w:rPr>
          <w:rFonts w:ascii="HY신명조" w:eastAsia="HY신명조"/>
          <w:color w:val="auto"/>
          <w:sz w:val="18"/>
          <w:szCs w:val="18"/>
        </w:rPr>
        <w:t>ostdoc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500AE9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:rsidR="00B61D67" w:rsidRPr="0065013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5E0F55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live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691AA9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691AA9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</w:t>
      </w:r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o return to your homeland(if non-Korean)</w:t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>⑤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="00377C53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s</w:t>
      </w:r>
    </w:p>
    <w:p w:rsidR="00E77A54" w:rsidRPr="0065013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:rsidR="00A546F9" w:rsidRPr="00500AE9" w:rsidRDefault="00E77A54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ly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employed or admitted for employment?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4135"/>
      </w:tblGrid>
      <w:tr w:rsidR="00451F4A" w:rsidRPr="0065013A" w:rsidTr="00DF3EE4">
        <w:trPr>
          <w:trHeight w:val="2408"/>
        </w:trPr>
        <w:tc>
          <w:tcPr>
            <w:tcW w:w="6237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4717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d(except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/ lecturer)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Go to item 9.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employment(except postdoc/ lecturer)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9.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AE0FE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9.</w:t>
            </w: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9.</w:t>
            </w: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searching 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6.</w:t>
            </w:r>
          </w:p>
          <w:p w:rsidR="00297D20" w:rsidRPr="00500AE9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97D20" w:rsidRPr="00500AE9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8-1.</w:t>
            </w:r>
          </w:p>
          <w:p w:rsidR="00A546F9" w:rsidRPr="00500AE9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500AE9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:rsidR="00A546F9" w:rsidRPr="00500AE9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8B406A"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:rsidR="00A546F9" w:rsidRPr="00500AE9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="00377C53" w:rsidRPr="00500AE9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:rsidR="00A546F9" w:rsidRPr="00500AE9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80425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qualification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:rsidR="00FE74C6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377C53" w:rsidRPr="00500AE9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rther study</w:t>
            </w:r>
          </w:p>
          <w:p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500AE9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77C53" w:rsidRPr="00500AE9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</w:t>
            </w:r>
            <w:r w:rsidR="005E0F55" w:rsidRPr="00500AE9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</w:p>
          <w:p w:rsidR="00A546F9" w:rsidRPr="0065013A" w:rsidRDefault="000718B5" w:rsidP="00377C5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A546F9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FD03B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FD03BA" w:rsidRPr="0065013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500AE9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is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r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mployment status?</w:t>
      </w:r>
      <w:r w:rsidR="00A546F9" w:rsidRPr="00500AE9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:rsidR="0013441F" w:rsidRPr="00500AE9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97306C" w:rsidRPr="00500AE9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F5719C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</w:t>
      </w:r>
      <w:r w:rsidR="0085245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no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451F4A" w:rsidRPr="0065013A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with</w:t>
            </w:r>
            <w:r w:rsidR="0085245B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 </w:t>
            </w:r>
            <w:r w:rsidR="00231385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. What is your employment type?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:rsidR="00DF395B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F395B" w:rsidTr="000F3F31">
        <w:tc>
          <w:tcPr>
            <w:tcW w:w="10206" w:type="dxa"/>
          </w:tcPr>
          <w:p w:rsidR="000F3F31" w:rsidRPr="00500AE9" w:rsidRDefault="000F3F31" w:rsidP="000F3F31">
            <w:pPr>
              <w:tabs>
                <w:tab w:val="left" w:pos="800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full-time)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 Work hours are more than 30 hours per week.</w:t>
            </w:r>
          </w:p>
          <w:p w:rsidR="00DF395B" w:rsidRPr="00D25F7D" w:rsidRDefault="000F3F31" w:rsidP="00D25F7D">
            <w:pPr>
              <w:tabs>
                <w:tab w:val="left" w:pos="195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※</w:t>
            </w:r>
            <w:r w:rsidR="001A5297" w:rsidRPr="00500AE9">
              <w:rPr>
                <w:rFonts w:ascii="HY신명조" w:eastAsia="HY신명조" w:hAnsi="함초롬바탕" w:cs="함초롬바탕"/>
                <w:b/>
                <w:bCs/>
                <w:kern w:val="0"/>
                <w:sz w:val="18"/>
                <w:szCs w:val="18"/>
              </w:rPr>
              <w:tab/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part-time)</w:t>
            </w:r>
            <w:r w:rsidR="00136FE4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Work hours are less than 30 hours per week.</w:t>
            </w:r>
          </w:p>
        </w:tc>
      </w:tr>
    </w:tbl>
    <w:p w:rsidR="00F5719C" w:rsidRPr="0065013A" w:rsidRDefault="001A5297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ork in?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including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compan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-affiliated research institute)</w:t>
      </w:r>
    </w:p>
    <w:p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:rsidR="00450DE7" w:rsidRPr="00500AE9" w:rsidRDefault="00C35781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50" w:firstLine="2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</w:pPr>
      <w:r w:rsidRPr="00500AE9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</w:p>
    <w:p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500AE9">
        <w:rPr>
          <w:rFonts w:ascii="HY신명조" w:eastAsia="HY신명조" w:hAnsi="돋움"/>
          <w:sz w:val="18"/>
          <w:szCs w:val="18"/>
        </w:rPr>
        <w:t>M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500AE9">
        <w:rPr>
          <w:rFonts w:ascii="HY신명조" w:eastAsia="HY신명조" w:hAnsi="돋움"/>
          <w:sz w:val="18"/>
          <w:szCs w:val="18"/>
        </w:rPr>
        <w:t>I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>nstitution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:rsidR="00C35781" w:rsidRPr="0065013A" w:rsidRDefault="009545C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</w:t>
            </w:r>
            <w:r w:rsidR="005E0F55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</w:t>
            </w:r>
            <w:r w:rsidR="00965600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**</w:t>
            </w:r>
          </w:p>
        </w:tc>
      </w:tr>
      <w:tr w:rsidR="00451F4A" w:rsidRPr="0065013A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F5229F" w:rsidTr="00A7236F">
        <w:tc>
          <w:tcPr>
            <w:tcW w:w="10206" w:type="dxa"/>
          </w:tcPr>
          <w:p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oul=1, Busan=2, Daegu=3, Incheon=4, Gwangju=5, Daejeon=6, Ulsan=7, Kyeonggi=8, Gangwon=9,</w:t>
            </w:r>
          </w:p>
          <w:p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=10, Chungnam=11, Jeonbuk=12, Jeonnam=13, Gyeongbuk=14, Gyeongnam=15, Jeju=16, Sejong=17</w:t>
            </w:r>
          </w:p>
          <w:p w:rsidR="009F4744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  <w:i/>
                <w:iCs/>
                <w:spacing w:val="-10"/>
                <w:w w:val="87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see Appendix 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  <w:p w:rsidR="00965600" w:rsidRPr="0065013A" w:rsidRDefault="00965600" w:rsidP="004E7CF7">
            <w:pPr>
              <w:snapToGrid w:val="0"/>
              <w:ind w:left="273" w:hangingChars="200" w:hanging="273"/>
              <w:textAlignment w:val="baseline"/>
              <w:rPr>
                <w:rFonts w:ascii="HY신명조" w:eastAsia="HY신명조"/>
              </w:rPr>
            </w:pP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***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Number of Employees 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based on the relevant institute 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if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r workplace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are universities or company-affiliated research institutes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9545C9" w:rsidRPr="0065013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65013A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p w:rsidR="009A4C1E" w:rsidRPr="0065013A" w:rsidRDefault="00A21F1C" w:rsidP="009E0718">
      <w:pPr>
        <w:pStyle w:val="a3"/>
        <w:tabs>
          <w:tab w:val="left" w:pos="850"/>
          <w:tab w:val="left" w:pos="1600"/>
          <w:tab w:val="left" w:pos="2400"/>
          <w:tab w:val="left" w:pos="4770"/>
          <w:tab w:val="left" w:pos="5550"/>
          <w:tab w:val="left" w:pos="558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① 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>Manager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>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②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elated </w:t>
      </w:r>
      <w:r w:rsidR="00F853DA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Professionals and Technician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s</w:t>
      </w:r>
    </w:p>
    <w:p w:rsidR="009A4C1E" w:rsidRPr="0065013A" w:rsidRDefault="00A21F1C" w:rsidP="0073776E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③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Liberal Arts and Social Science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Related </w:t>
      </w:r>
      <w:r w:rsidR="0073776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Professionals  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④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Information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&amp;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mmunication Professionals and Technical Occupations</w:t>
      </w:r>
    </w:p>
    <w:p w:rsidR="00A21F1C" w:rsidRPr="0065013A" w:rsidRDefault="00A21F1C" w:rsidP="00AD3F40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⑤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⑥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Health, Social Welfare and Religion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Related Occupations</w:t>
      </w:r>
    </w:p>
    <w:p w:rsidR="009A4C1E" w:rsidRPr="0065013A" w:rsidRDefault="00A21F1C" w:rsidP="00AD3F40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⑦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⑧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on Profess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nal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</w:p>
    <w:p w:rsidR="009A4C1E" w:rsidRPr="0065013A" w:rsidRDefault="00A21F1C" w:rsidP="00A21F1C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⑨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Business and Finance Professionals and Related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ccupations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⑩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:rsidR="00A21F1C" w:rsidRPr="0065013A" w:rsidRDefault="00A21F1C" w:rsidP="00AD3F40">
      <w:pPr>
        <w:pStyle w:val="a3"/>
        <w:tabs>
          <w:tab w:val="left" w:pos="850"/>
          <w:tab w:val="left" w:pos="1530"/>
          <w:tab w:val="left" w:pos="2400"/>
          <w:tab w:val="left" w:pos="3200"/>
          <w:tab w:val="left" w:pos="4000"/>
          <w:tab w:val="left" w:pos="4800"/>
          <w:tab w:val="left" w:pos="5244"/>
          <w:tab w:val="left" w:pos="67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⑪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lerks</w:t>
      </w:r>
      <w:r w:rsidR="00AD3F40"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Service, Sales Workers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        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⑬ 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>Craft Worker, Assembler</w:t>
      </w:r>
      <w:r w:rsidRPr="0065013A">
        <w:rPr>
          <w:rFonts w:ascii="HY신명조" w:eastAsia="HY신명조" w:hint="eastAsia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⑭</w:t>
      </w:r>
      <w:r w:rsidR="006067B0"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Armed Forces</w:t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546E36"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F5229F"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</w:t>
      </w:r>
      <w:r w:rsidR="00F5229F" w:rsidRPr="00500AE9">
        <w:rPr>
          <w:rFonts w:ascii="돋움" w:eastAsia="돋움" w:hAnsi="돋움" w:hint="eastAsia"/>
          <w:spacing w:val="-10"/>
          <w:w w:val="95"/>
          <w:sz w:val="18"/>
          <w:szCs w:val="18"/>
        </w:rPr>
        <w:t>⑮</w:t>
      </w:r>
      <w:r w:rsidR="008F159C" w:rsidRPr="00500AE9">
        <w:rPr>
          <w:rFonts w:ascii="돋움" w:eastAsia="돋움" w:hAnsi="돋움" w:hint="eastAsia"/>
          <w:spacing w:val="-10"/>
          <w:w w:val="95"/>
          <w:sz w:val="18"/>
          <w:szCs w:val="18"/>
        </w:rPr>
        <w:t xml:space="preserve"> </w:t>
      </w:r>
      <w:r w:rsidR="00F5229F" w:rsidRPr="00500AE9">
        <w:rPr>
          <w:rFonts w:ascii="HY신명조" w:eastAsia="HY신명조" w:hint="eastAsia"/>
          <w:spacing w:val="-10"/>
          <w:w w:val="95"/>
          <w:sz w:val="18"/>
          <w:szCs w:val="18"/>
        </w:rPr>
        <w:t>Others</w:t>
      </w:r>
    </w:p>
    <w:p w:rsidR="00F5719C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:rsidR="00F5719C" w:rsidRPr="00500AE9" w:rsidRDefault="00945080" w:rsidP="00500AE9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36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="008B4DD7" w:rsidRPr="00500AE9"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  <w:t>(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>YYY)</w:t>
      </w: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. Please check your pre-tax annual salary(If you are admitted for employment, check your expected salary).</w:t>
      </w:r>
    </w:p>
    <w:p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lastRenderedPageBreak/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job(or job which you are to undertake) related to your doctoral major? </w:t>
      </w:r>
    </w:p>
    <w:p w:rsidR="000126DD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ot at all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lightly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a bit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rongl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E87499" w:rsidRDefault="00E87499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6067B0" w:rsidRPr="0065013A" w:rsidRDefault="006067B0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:rsidR="00851731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:rsidR="00A546F9" w:rsidRPr="00500AE9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Are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you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plan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ning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to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get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a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job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or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change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5E0F55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your  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job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?</w:t>
      </w:r>
    </w:p>
    <w:p w:rsidR="00851731" w:rsidRDefault="00851731" w:rsidP="00851731">
      <w:pPr>
        <w:pStyle w:val="a3"/>
        <w:ind w:left="80"/>
        <w:rPr>
          <w:rFonts w:ascii="HY신명조" w:eastAsia="HY신명조"/>
          <w:color w:val="auto"/>
          <w:spacing w:val="-10"/>
          <w:w w:val="95"/>
          <w:sz w:val="18"/>
          <w:shd w:val="clear" w:color="auto" w:fill="FFFFFF"/>
        </w:rPr>
      </w:pPr>
      <w:r w:rsidRPr="00500AE9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>On  Job  Searching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</w:t>
      </w:r>
      <w:r w:rsidR="005E0F55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>ning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to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Career Change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int="eastAsia"/>
          <w:color w:val="auto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65013A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A47CC4" w:rsidRPr="005E0F55">
        <w:rPr>
          <w:rFonts w:ascii="HY신명조" w:eastAsia="HY신명조" w:hint="eastAsia"/>
          <w:b/>
          <w:color w:val="auto"/>
          <w:spacing w:val="-10"/>
          <w:w w:val="95"/>
          <w:sz w:val="18"/>
          <w:shd w:val="clear" w:color="auto" w:fill="FFFFFF"/>
        </w:rPr>
        <w:t>Go to item 19.</w:t>
      </w:r>
    </w:p>
    <w:p w:rsidR="00E87499" w:rsidRPr="00E87499" w:rsidRDefault="00E87499" w:rsidP="00851731">
      <w:pPr>
        <w:pStyle w:val="a3"/>
        <w:ind w:left="80"/>
        <w:rPr>
          <w:rFonts w:ascii="HY신명조" w:eastAsia="HY신명조"/>
          <w:color w:val="auto"/>
          <w:sz w:val="10"/>
        </w:rPr>
      </w:pPr>
    </w:p>
    <w:p w:rsidR="00917081" w:rsidRPr="0065013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?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Please write down 1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F16E82" w:rsidRPr="0065013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30DF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:rsidR="00F16E82" w:rsidRPr="0065013A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:rsidR="00A546F9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alary</w:t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:rsidR="00CB00BB" w:rsidRPr="00500AE9" w:rsidRDefault="00A546F9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ringe benefit</w:t>
      </w:r>
      <w:r w:rsidR="00BC26C6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:rsidR="00F5719C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⑨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ersonal aptitude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⑩</w:t>
      </w:r>
      <w:r w:rsidR="005E0F55" w:rsidRPr="00500AE9">
        <w:rPr>
          <w:rFonts w:ascii="돋움" w:eastAsia="돋움" w:hAnsi="돋움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:rsidR="00A30DFD" w:rsidRPr="0065013A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973716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:rsidR="006F6256" w:rsidRPr="000A294F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:rsidR="006F6256" w:rsidRPr="000A294F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:rsidR="006F6256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:rsidR="00E87499" w:rsidRPr="0065013A" w:rsidRDefault="00E87499" w:rsidP="00E8749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42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</w:p>
    <w:p w:rsidR="007A63A8" w:rsidRPr="006F6256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693B3D" w:rsidP="00A4717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500AE9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doctoral Program</w:t>
            </w:r>
          </w:p>
        </w:tc>
      </w:tr>
    </w:tbl>
    <w:p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doctoral Programs? </w:t>
      </w:r>
    </w:p>
    <w:p w:rsidR="00B06B2B" w:rsidRPr="00500AE9" w:rsidRDefault="00A546F9" w:rsidP="00A47CC4">
      <w:pPr>
        <w:shd w:val="clear" w:color="auto" w:fill="FFFFFF"/>
        <w:snapToGrid w:val="0"/>
        <w:spacing w:after="0" w:line="240" w:lineRule="auto"/>
        <w:ind w:firstLineChars="300" w:firstLine="4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ostdoctoral researcher </w:t>
      </w:r>
      <w:r w:rsidR="00945080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B06B2B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693B3D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F17516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F17516" w:rsidRPr="00500AE9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500AE9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500AE9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F17516" w:rsidRPr="00500AE9">
        <w:rPr>
          <w:rFonts w:eastAsia="HY신명조" w:hint="eastAsia"/>
          <w:bCs/>
          <w:spacing w:val="-10"/>
          <w:w w:val="95"/>
          <w:sz w:val="18"/>
        </w:rPr>
        <w:t>None</w:t>
      </w:r>
      <w:r w:rsidR="00A47CC4" w:rsidRPr="00500AE9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7E7867" w:rsidRPr="00500AE9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500AE9">
        <w:rPr>
          <w:rFonts w:ascii="HY신명조" w:eastAsia="HY신명조" w:hAnsi="HY신명조" w:hint="eastAsia"/>
          <w:b/>
          <w:bCs/>
          <w:spacing w:val="-10"/>
          <w:sz w:val="18"/>
          <w:szCs w:val="18"/>
        </w:rPr>
        <w:t xml:space="preserve">☞ </w:t>
      </w:r>
      <w:r w:rsidR="007E7867" w:rsidRPr="00500AE9">
        <w:rPr>
          <w:rFonts w:ascii="HY신명조" w:eastAsia="HY신명조" w:hint="eastAsia"/>
          <w:b/>
          <w:spacing w:val="-10"/>
          <w:w w:val="95"/>
          <w:sz w:val="18"/>
          <w:szCs w:val="18"/>
          <w:shd w:val="clear" w:color="auto" w:fill="FFFFFF"/>
        </w:rPr>
        <w:t>Go to item 22.</w:t>
      </w:r>
    </w:p>
    <w:p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:rsidR="001A5297" w:rsidRPr="00500AE9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DD7117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0</w:t>
      </w:r>
      <w:r w:rsidRPr="00500AE9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500AE9" w:rsidTr="00A7236F">
        <w:tc>
          <w:tcPr>
            <w:tcW w:w="10206" w:type="dxa"/>
          </w:tcPr>
          <w:p w:rsidR="00693B3D" w:rsidRPr="00500AE9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500AE9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</w:t>
      </w:r>
    </w:p>
    <w:p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and gaining work experience </w:t>
      </w:r>
    </w:p>
    <w:p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(even though you have not finished the </w:t>
      </w:r>
      <w:r w:rsidR="00AE0FE6"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post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doctoral program)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keep staying abroad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</w:p>
    <w:p w:rsidR="00B06B2B" w:rsidRPr="00500AE9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:rsidR="00A546F9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E8749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87499" w:rsidRDefault="00E87499">
      <w:pPr>
        <w:widowControl/>
        <w:wordWrap/>
        <w:autoSpaceDE/>
        <w:autoSpaceDN/>
        <w:rPr>
          <w:rFonts w:ascii="HY신명조" w:eastAsia="HY신명조" w:hAnsi="굴림" w:cs="굴림"/>
          <w:kern w:val="0"/>
          <w:sz w:val="18"/>
          <w:szCs w:val="18"/>
        </w:rPr>
      </w:pPr>
      <w:r>
        <w:rPr>
          <w:rFonts w:ascii="HY신명조" w:eastAsia="HY신명조" w:hAnsi="굴림" w:cs="굴림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Ⅵ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474765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65013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:rsidR="00BF7671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lecture as a main job, or side job in next semester?</w:t>
      </w:r>
    </w:p>
    <w:p w:rsidR="00632A7A" w:rsidRPr="0065013A" w:rsidRDefault="00A546F9" w:rsidP="009B3CE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BF7671"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int="eastAsia"/>
          <w:bCs/>
          <w:spacing w:val="-10"/>
          <w:w w:val="95"/>
          <w:sz w:val="18"/>
        </w:rPr>
        <w:t xml:space="preserve">None </w:t>
      </w:r>
      <w:r w:rsidR="00632A7A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="00632A7A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>Survey termination.</w:t>
      </w:r>
      <w:r w:rsidR="009B3CE0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 </w:t>
      </w:r>
      <w:r w:rsidR="009B3CE0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:rsidR="00474765" w:rsidRPr="0065013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65013A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BC26C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Total </w:t>
            </w:r>
            <w:r w:rsidR="00BC26C6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Lecture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ees</w:t>
            </w:r>
          </w:p>
        </w:tc>
      </w:tr>
      <w:tr w:rsidR="00A546F9" w:rsidRPr="0065013A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65013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emester 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million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A325A" w:rsidRPr="0065013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65013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F4A" w:rsidRPr="0065013A" w:rsidTr="00943EA6">
        <w:trPr>
          <w:trHeight w:val="14268"/>
        </w:trPr>
        <w:tc>
          <w:tcPr>
            <w:tcW w:w="10664" w:type="dxa"/>
          </w:tcPr>
          <w:p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The Ministry of Education(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:rsidR="00EA325A" w:rsidRPr="0065013A" w:rsidRDefault="00EA325A" w:rsidP="00585672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This personal information is completely protected and only used for research 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:rsidR="00ED6E36" w:rsidRPr="0065013A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E6304D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noProof/>
                <w:spacing w:val="-10"/>
                <w:kern w:val="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5C5D0EE8" wp14:editId="7911B0AC">
                  <wp:simplePos x="0" y="0"/>
                  <wp:positionH relativeFrom="column">
                    <wp:posOffset>3039745</wp:posOffset>
                  </wp:positionH>
                  <wp:positionV relativeFrom="line">
                    <wp:posOffset>473710</wp:posOffset>
                  </wp:positionV>
                  <wp:extent cx="3004185" cy="486410"/>
                  <wp:effectExtent l="0" t="0" r="5715" b="8890"/>
                  <wp:wrapSquare wrapText="bothSides"/>
                  <wp:docPr id="5" name="_x169892248" descr="EMB00000c9c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9892248" descr="EMB00000c9c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325A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36B3A0E2" wp14:editId="242FD53F">
                  <wp:extent cx="2762250" cy="569574"/>
                  <wp:effectExtent l="19050" t="0" r="0" b="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569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025"/>
        <w:gridCol w:w="2776"/>
        <w:gridCol w:w="286"/>
        <w:gridCol w:w="403"/>
        <w:gridCol w:w="2096"/>
        <w:gridCol w:w="2783"/>
      </w:tblGrid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>
            <w:r w:rsidRPr="0065013A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 w:rsidP="006133E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ind w:right="8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1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인문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Humanities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5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의약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Medical Sciences &amp; Pharmacy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언어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문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nguistics · Letter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간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ursing Sciences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인문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umanities, Gener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보건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Sciences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Pharmacy 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2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사회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Soci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료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dical Science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경영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경제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usiness administration ·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보건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약 기타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· Medical Sciences, Other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법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사회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ocial Sciences, Gener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6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교육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ducation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ducation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3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공학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ngineering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기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자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컴퓨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lectrical · Electronic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omputer Scienc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7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예술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체육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Art &amp;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Physical Education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건설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토목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도시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tructural · Civil · Urba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무용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육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ancing · Physical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산업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안전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Industrial · Safety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연극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영화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rama · Cinema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소재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재료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금속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aterials Science · Metallurgic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응용예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pplied Art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기계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자동차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항공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chanical · Automotive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eronautic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미술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조형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ne · Formative Art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공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고분자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에너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8817A0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hemical · Polymer ·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Energy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음악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usic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공학 기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gineering, Oth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디자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Design, General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예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술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· 체육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기타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rt · Physical, Other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4) </w:t>
            </w:r>
            <w:r w:rsidR="008817A0"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자연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Natural Sciences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농림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산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gricultural · Fishing&amp;fisheries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vironment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학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생물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명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Chemistry · Biology ·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iomedic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활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fe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학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통계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물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Mathematics · Statistics ·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8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천문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지구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해양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7A0" w:rsidRPr="0065013A" w:rsidRDefault="006133EC" w:rsidP="008817A0">
            <w:pPr>
              <w:wordWrap/>
              <w:spacing w:after="0" w:line="240" w:lineRule="auto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stronomy · Earth · </w:t>
            </w:r>
          </w:p>
          <w:p w:rsidR="006133EC" w:rsidRPr="0065013A" w:rsidRDefault="006133EC" w:rsidP="008817A0">
            <w:pPr>
              <w:wordWrap/>
              <w:spacing w:after="0" w:line="240" w:lineRule="auto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Ocean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Marine)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8"/>
        </w:trPr>
        <w:tc>
          <w:tcPr>
            <w:tcW w:w="4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2025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자연과학 기타</w:t>
            </w:r>
          </w:p>
        </w:tc>
        <w:tc>
          <w:tcPr>
            <w:tcW w:w="2776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atural Sciences, Oth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</w:tbl>
    <w:p w:rsidR="003D19E6" w:rsidRPr="0065013A" w:rsidRDefault="003D19E6" w:rsidP="003D19E6">
      <w:pPr>
        <w:snapToGrid w:val="0"/>
        <w:spacing w:after="0" w:line="384" w:lineRule="auto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5035D" w:rsidRPr="0065013A" w:rsidRDefault="0025035D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10"/>
          <w:szCs w:val="24"/>
        </w:rPr>
        <w:lastRenderedPageBreak/>
        <w:t xml:space="preserve"> </w:t>
      </w:r>
    </w:p>
    <w:p w:rsidR="003D19E6" w:rsidRPr="0065013A" w:rsidRDefault="003D19E6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>Appendix 2.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가나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셜 제도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디아라비아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버진아일랜드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공화국 (COG)</w:t>
            </w:r>
          </w:p>
        </w:tc>
      </w:tr>
      <w:tr w:rsidR="00451F4A" w:rsidRPr="0065013A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봉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요트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조지아 사우스샌드위치 제도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인도양 지역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민주 공화국 (COD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이아나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카오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산마리노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멘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바 (CUB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감비아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케도니아 공화국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상투메 프린시페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만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웨이트 (KWT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지 섬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라위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피에르 미클롱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레일리아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쿡 제도 (CO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들루프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레이시아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서사하라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리아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로아티아 (HRV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테말라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리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네갈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온두라스 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리스마스 섬 (CX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괌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맨 섬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르비아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올란드 제도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르기스스탄 (KGZ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다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멕시코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이셸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요르단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리바시 (KI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리스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나코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루시아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간다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프로스 (CYP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린란드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로코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빈센트 그레나딘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루과이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타이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셔스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키츠 네비스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즈베키스탄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타지키스탄 (TJ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비사우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타니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헬레나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크라이나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탄자니아 (TZ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미비아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잠비크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말리아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왈리스 퓌튀나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크스 케이커스 제도 (TC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우루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테네그로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솔로몬 제도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라크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키 (TU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이지리아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트세랫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단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란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고 (TGO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극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도바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남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스라엘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켈라우 (TK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수단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디브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리랑카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집트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가 (TO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아프리카 공화국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타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발바르 얀마옌 제도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탈리아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르크메니스탄 (TKM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네덜란드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몽골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와질란드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도네시아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발루 (TUV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덜란드령 안틸레스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미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웨덴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인도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튀니지 (TUN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팔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군소 제도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스위스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일본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트리니다드 토바고 (TTO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르웨이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버진아일랜드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페인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메이카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나마 (PA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퍽 섬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얀마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바키아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잠비아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라과이 (PRY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누벨칼레도니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크로네시아 연방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베니아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저지 섬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키스탄 (PA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뉴질랜드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누아투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리아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적도 기니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푸아 뉴기니 (PNG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우에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레인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에라리온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한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라우 (PLW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제르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베이도스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싱가포르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조지아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레스타인 (PSE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카라과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티칸 시국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랍에미리트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앙아프리카 공화국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로 제도 (FRO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대한민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하마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루바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화민국 /대만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루 (PER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덴마크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글라데시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메니아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중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르투갈 (PRT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연방 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뮤다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헨티나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부티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클랜드 제도 (FL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공화국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냉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메리칸사모아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브롤터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폴란드 (PO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독일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네수엘라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슬란드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짐바브웨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푸에르토리코 (PRI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동티모르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베트남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티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차드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 (FR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오스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기에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일랜드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체코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기아나 (GUF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이베리아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라루스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제르바이잔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칠레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남부와 남극 지역 (ATF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트비아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리즈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프가니스탄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메룬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폴리네시아 (PYF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러시아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스니아 헤르체고비나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도라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보베르데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피지 (FJI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레바논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츠와나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바니아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자흐스탄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핀란드 (FIN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소토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볼리비아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제리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타르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필리핀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위니옹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룬디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앙골라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캄보디아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핏케언 제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루마니아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르키나파소 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앤티가 바부다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캐나다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허드 맥도널드 제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룩셈부르크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베 섬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앵귈라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냐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헝가리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르완다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탄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리트레아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맨 제도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홍콩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비아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마리아나 제도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스토니아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모로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투아니아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불가리아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콰도르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스타리카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히텐슈타인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라질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티오피아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코스 제도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다가스카르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루나이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엘살바도르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트디부아르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르티니크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모아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영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콜롬비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3D19E6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 Industry Code</w:t>
      </w:r>
    </w:p>
    <w:tbl>
      <w:tblPr>
        <w:tblW w:w="500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"/>
        <w:gridCol w:w="1721"/>
        <w:gridCol w:w="3167"/>
        <w:gridCol w:w="290"/>
        <w:gridCol w:w="426"/>
        <w:gridCol w:w="305"/>
        <w:gridCol w:w="1632"/>
        <w:gridCol w:w="286"/>
        <w:gridCol w:w="2791"/>
      </w:tblGrid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농업, 임·어업, 광업 (Agriculture, Forestry &amp; Fishing, Mining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금융, 보험, 부동산업 (Financial Institutions, Insurance, Real Estate)</w:t>
            </w:r>
          </w:p>
        </w:tc>
      </w:tr>
      <w:tr w:rsidR="00153413" w:rsidRPr="0065013A" w:rsidTr="00473B9E">
        <w:trPr>
          <w:trHeight w:val="2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ial Institutions, Except Insurance and Pension Funding</w:t>
            </w:r>
          </w:p>
        </w:tc>
      </w:tr>
      <w:tr w:rsidR="00153413" w:rsidRPr="0065013A" w:rsidTr="00473B9E">
        <w:trPr>
          <w:trHeight w:val="142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임업 및 어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ry &amp; Fish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험 및 연금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153413" w:rsidRPr="0065013A" w:rsidTr="00473B9E">
        <w:trPr>
          <w:trHeight w:val="342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광업</w:t>
            </w:r>
          </w:p>
        </w:tc>
        <w:tc>
          <w:tcPr>
            <w:tcW w:w="1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ning and quarrying</w:t>
            </w:r>
          </w:p>
        </w:tc>
        <w:tc>
          <w:tcPr>
            <w:tcW w:w="13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 및 보험 관련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153413" w:rsidRPr="0065013A" w:rsidTr="00473B9E">
        <w:trPr>
          <w:trHeight w:val="208"/>
        </w:trPr>
        <w:tc>
          <w:tcPr>
            <w:tcW w:w="165" w:type="pct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제조업 (Manufacture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5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식료품·음료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ood Products &amp; Beverag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연구개발, 전문 서비스업 (Research, Professinal Services)</w:t>
            </w:r>
          </w:p>
        </w:tc>
      </w:tr>
      <w:tr w:rsidR="00153413" w:rsidRPr="0065013A" w:rsidTr="00473B9E">
        <w:trPr>
          <w:trHeight w:val="263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섬유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Texti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153413" w:rsidRPr="0065013A" w:rsidTr="00473B9E">
        <w:trPr>
          <w:trHeight w:val="4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목재 및 나무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Wood Products of Wood and Cork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153413" w:rsidRPr="0065013A" w:rsidTr="00473B9E">
        <w:trPr>
          <w:trHeight w:val="23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쇄 및 기록매체 복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문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153413" w:rsidRPr="0065013A" w:rsidTr="00473B9E">
        <w:trPr>
          <w:trHeight w:val="4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물질 및 화학제품 제조업;의약품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chemicals and chemical products except pharmaceuticals, medicinal chemical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축기술, 엔지니어링 및 기타 과학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153413" w:rsidRPr="0065013A" w:rsidTr="00473B9E">
        <w:trPr>
          <w:trHeight w:val="29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Pharmaceuticals, Medicinal Chemicals and Botanic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, Scientific and Technical Services, n.e.c.</w:t>
            </w:r>
          </w:p>
        </w:tc>
      </w:tr>
      <w:tr w:rsidR="00153413" w:rsidRPr="0065013A" w:rsidTr="00473B9E">
        <w:trPr>
          <w:trHeight w:val="30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무제품 및 플라스틱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Rubber and Plastic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업시설관리, 지원 서비스업(Business facilities management and support services)</w:t>
            </w:r>
          </w:p>
        </w:tc>
      </w:tr>
      <w:tr w:rsidR="00153413" w:rsidRPr="0065013A" w:rsidTr="00473B9E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Basic Met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업시설관리 및 사업지원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siness facilities management and business support services</w:t>
            </w:r>
          </w:p>
        </w:tc>
      </w:tr>
      <w:tr w:rsidR="00153413" w:rsidRPr="0065013A" w:rsidTr="00473B9E">
        <w:trPr>
          <w:trHeight w:val="2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속가공제품 제조업;기계 및 가구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자부품, 컴퓨터, 영상, 음향 및 통신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onic Components, Computer, Radio, Television and Communication Equipment and  Apparatus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공공행정 (Public administration)</w:t>
            </w:r>
          </w:p>
        </w:tc>
      </w:tr>
      <w:tr w:rsidR="00153413" w:rsidRPr="0065013A" w:rsidTr="00473B9E">
        <w:trPr>
          <w:trHeight w:val="4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, 정밀, 광학기기 및 시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공행정, 국방 및 사회보장 행정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c administration and defence ; compulsory social security</w:t>
            </w:r>
          </w:p>
        </w:tc>
      </w:tr>
      <w:tr w:rsidR="00153413" w:rsidRPr="0065013A" w:rsidTr="00473B9E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교육서비스업 (Education)</w:t>
            </w:r>
          </w:p>
        </w:tc>
      </w:tr>
      <w:tr w:rsidR="00153413" w:rsidRPr="0065013A" w:rsidTr="00473B9E">
        <w:trPr>
          <w:trHeight w:val="25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초등교육기관(유아 포함)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mary Education(Pre-Primary also)</w:t>
            </w:r>
          </w:p>
        </w:tc>
      </w:tr>
      <w:tr w:rsidR="00153413" w:rsidRPr="0065013A" w:rsidTr="00473B9E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153413" w:rsidRPr="0065013A" w:rsidTr="00473B9E">
        <w:trPr>
          <w:trHeight w:val="2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제조업 기타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, n.e.c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3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153413" w:rsidRPr="0065013A" w:rsidTr="00473B9E">
        <w:trPr>
          <w:trHeight w:val="264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특수학교, 외국인학교 및 대안학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chools for the Handicapped and Foreigners, Alternative Schools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전기, 가스, 수도, 환경, 건설업 (Electricity, Gas, Wate Supply, Remediation, Construction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일반 교습 학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eral Private Educational Institute</w:t>
            </w:r>
          </w:p>
        </w:tc>
      </w:tr>
      <w:tr w:rsidR="00153413" w:rsidRPr="0065013A" w:rsidTr="00473B9E">
        <w:trPr>
          <w:trHeight w:val="26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, 가스, 증기 및 수도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ity, gas, steam and water supply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dult and Other Education</w:t>
            </w:r>
          </w:p>
        </w:tc>
      </w:tr>
      <w:tr w:rsidR="00153413" w:rsidRPr="0065013A" w:rsidTr="00473B9E">
        <w:trPr>
          <w:trHeight w:val="21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하수·폐기물 처리, 원료재생 및 환경복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werage, waste management, materials recovery and remediation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교육지원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al Support Activities</w:t>
            </w:r>
          </w:p>
        </w:tc>
      </w:tr>
      <w:tr w:rsidR="00153413" w:rsidRPr="0065013A" w:rsidTr="00473B9E">
        <w:trPr>
          <w:trHeight w:val="2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struc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보건, 사회복지업 (Human health and social work activities)</w:t>
            </w:r>
          </w:p>
        </w:tc>
      </w:tr>
      <w:tr w:rsidR="00153413" w:rsidRPr="0065013A" w:rsidTr="00473B9E">
        <w:trPr>
          <w:trHeight w:val="168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도·소매, 운수, 숙박, 음식점업 (Wholesale, Retail Trade, Transportation, Accommodation, Food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 Health</w:t>
            </w:r>
          </w:p>
        </w:tc>
      </w:tr>
      <w:tr w:rsidR="00153413" w:rsidRPr="0065013A" w:rsidTr="00473B9E">
        <w:trPr>
          <w:trHeight w:val="1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153413" w:rsidRPr="0065013A" w:rsidTr="00473B9E">
        <w:trPr>
          <w:trHeight w:val="39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매 및 상품중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holesale Trade and Commission Trade, Except of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예술, 스포츠 및 여가관련 서비스업 (Arts, sports and recreation related services)</w:t>
            </w:r>
          </w:p>
        </w:tc>
      </w:tr>
      <w:tr w:rsidR="00153413" w:rsidRPr="0065013A" w:rsidTr="00473B9E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수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mmod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153413" w:rsidRPr="0065013A" w:rsidTr="00473B9E">
        <w:trPr>
          <w:trHeight w:val="27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음식점 및 주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협회 및 단체, 개인서비스, 국제 및 외국기관 (Membership Organizations, Personal Services, Extra-Territorial Organizations)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출판, 영상, 방송통신 및 정보서비스업 (Information and communications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153413" w:rsidRPr="0065013A" w:rsidTr="00473B9E">
        <w:trPr>
          <w:trHeight w:val="2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intenance and Repair Services</w:t>
            </w:r>
          </w:p>
        </w:tc>
      </w:tr>
      <w:tr w:rsidR="00153413" w:rsidRPr="0065013A" w:rsidTr="00473B9E">
        <w:trPr>
          <w:trHeight w:val="2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상·오디오 기록물 제작 및 배급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tion picture, video and television programme production, sound recording and music 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153413" w:rsidRPr="0065013A" w:rsidTr="00473B9E">
        <w:trPr>
          <w:trHeight w:val="1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송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oadcast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9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xtra-Territorial Organizations and Bodies</w:t>
            </w:r>
          </w:p>
        </w:tc>
      </w:tr>
      <w:tr w:rsidR="00153413" w:rsidRPr="0065013A" w:rsidTr="00473B9E">
        <w:trPr>
          <w:trHeight w:val="23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신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lecommunication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6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컴퓨터 프로그래밍, 시스템 통합 및 관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Computerprogramming,consultancyandrelatedactivities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473B9E">
        <w:trPr>
          <w:trHeight w:val="12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D85C7A" w:rsidRPr="00451F4A" w:rsidRDefault="00D85C7A" w:rsidP="00D85C7A">
      <w:pPr>
        <w:wordWrap/>
        <w:spacing w:after="0" w:line="240" w:lineRule="auto"/>
        <w:ind w:left="40"/>
        <w:jc w:val="left"/>
        <w:textAlignment w:val="center"/>
        <w:rPr>
          <w:rFonts w:ascii="굴림" w:eastAsia="굴림" w:hAnsi="굴림" w:cs="굴림"/>
          <w:spacing w:val="-20"/>
          <w:w w:val="90"/>
          <w:kern w:val="0"/>
          <w:sz w:val="16"/>
          <w:szCs w:val="16"/>
        </w:rPr>
      </w:pPr>
    </w:p>
    <w:sectPr w:rsidR="00D85C7A" w:rsidRPr="00451F4A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150" w:rsidRDefault="00FD3150" w:rsidP="00E73603">
      <w:pPr>
        <w:spacing w:after="0" w:line="240" w:lineRule="auto"/>
      </w:pPr>
      <w:r>
        <w:separator/>
      </w:r>
    </w:p>
  </w:endnote>
  <w:endnote w:type="continuationSeparator" w:id="0">
    <w:p w:rsidR="00FD3150" w:rsidRDefault="00FD3150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-윤고딕310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150" w:rsidRDefault="00FD3150" w:rsidP="00E73603">
      <w:pPr>
        <w:spacing w:after="0" w:line="240" w:lineRule="auto"/>
      </w:pPr>
      <w:r>
        <w:separator/>
      </w:r>
    </w:p>
  </w:footnote>
  <w:footnote w:type="continuationSeparator" w:id="0">
    <w:p w:rsidR="00FD3150" w:rsidRDefault="00FD3150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F9"/>
    <w:rsid w:val="000036D4"/>
    <w:rsid w:val="0001001C"/>
    <w:rsid w:val="00010746"/>
    <w:rsid w:val="00011FC4"/>
    <w:rsid w:val="000126DD"/>
    <w:rsid w:val="00013B27"/>
    <w:rsid w:val="0001588A"/>
    <w:rsid w:val="00023314"/>
    <w:rsid w:val="0002576E"/>
    <w:rsid w:val="00030EE8"/>
    <w:rsid w:val="00041EE2"/>
    <w:rsid w:val="00041EFE"/>
    <w:rsid w:val="00043D0C"/>
    <w:rsid w:val="000564D1"/>
    <w:rsid w:val="000718B5"/>
    <w:rsid w:val="000737B8"/>
    <w:rsid w:val="00074911"/>
    <w:rsid w:val="0007778C"/>
    <w:rsid w:val="000A294F"/>
    <w:rsid w:val="000A7D2B"/>
    <w:rsid w:val="000B062C"/>
    <w:rsid w:val="000D3D95"/>
    <w:rsid w:val="000E4DF8"/>
    <w:rsid w:val="000E528E"/>
    <w:rsid w:val="000F0406"/>
    <w:rsid w:val="000F3F31"/>
    <w:rsid w:val="001055BB"/>
    <w:rsid w:val="00105F4A"/>
    <w:rsid w:val="00106C27"/>
    <w:rsid w:val="00107770"/>
    <w:rsid w:val="0010780A"/>
    <w:rsid w:val="00113734"/>
    <w:rsid w:val="00130496"/>
    <w:rsid w:val="0013163C"/>
    <w:rsid w:val="0013441F"/>
    <w:rsid w:val="001361B9"/>
    <w:rsid w:val="00136FE4"/>
    <w:rsid w:val="00140676"/>
    <w:rsid w:val="00142CD0"/>
    <w:rsid w:val="001444E2"/>
    <w:rsid w:val="00153413"/>
    <w:rsid w:val="001704BC"/>
    <w:rsid w:val="00170C41"/>
    <w:rsid w:val="00172A40"/>
    <w:rsid w:val="00174426"/>
    <w:rsid w:val="00174FDB"/>
    <w:rsid w:val="00180952"/>
    <w:rsid w:val="001829D1"/>
    <w:rsid w:val="00184378"/>
    <w:rsid w:val="001A0630"/>
    <w:rsid w:val="001A5297"/>
    <w:rsid w:val="001A7C98"/>
    <w:rsid w:val="001B2FD7"/>
    <w:rsid w:val="001C1D9C"/>
    <w:rsid w:val="001C3B89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200FC7"/>
    <w:rsid w:val="00204DCB"/>
    <w:rsid w:val="00211359"/>
    <w:rsid w:val="00221955"/>
    <w:rsid w:val="0022453B"/>
    <w:rsid w:val="00231385"/>
    <w:rsid w:val="00233ED7"/>
    <w:rsid w:val="0024351C"/>
    <w:rsid w:val="0025035D"/>
    <w:rsid w:val="0026125F"/>
    <w:rsid w:val="002633E3"/>
    <w:rsid w:val="00266B45"/>
    <w:rsid w:val="002675F5"/>
    <w:rsid w:val="002723C9"/>
    <w:rsid w:val="0027287B"/>
    <w:rsid w:val="00284412"/>
    <w:rsid w:val="00297D20"/>
    <w:rsid w:val="002A7D42"/>
    <w:rsid w:val="002C5AA1"/>
    <w:rsid w:val="002D4492"/>
    <w:rsid w:val="002E3EB3"/>
    <w:rsid w:val="002E442F"/>
    <w:rsid w:val="00300EE4"/>
    <w:rsid w:val="0030559B"/>
    <w:rsid w:val="00306107"/>
    <w:rsid w:val="00322400"/>
    <w:rsid w:val="003228C2"/>
    <w:rsid w:val="003355F5"/>
    <w:rsid w:val="00337821"/>
    <w:rsid w:val="003538E1"/>
    <w:rsid w:val="0036118F"/>
    <w:rsid w:val="003710F4"/>
    <w:rsid w:val="003734E9"/>
    <w:rsid w:val="00377C53"/>
    <w:rsid w:val="00384C2E"/>
    <w:rsid w:val="00397D1F"/>
    <w:rsid w:val="003A4EBF"/>
    <w:rsid w:val="003B5990"/>
    <w:rsid w:val="003C06B7"/>
    <w:rsid w:val="003C0CFF"/>
    <w:rsid w:val="003C3318"/>
    <w:rsid w:val="003C5CF3"/>
    <w:rsid w:val="003C604A"/>
    <w:rsid w:val="003D19E6"/>
    <w:rsid w:val="003D5401"/>
    <w:rsid w:val="003F34F3"/>
    <w:rsid w:val="003F46DD"/>
    <w:rsid w:val="003F4DB1"/>
    <w:rsid w:val="003F77A1"/>
    <w:rsid w:val="00405D37"/>
    <w:rsid w:val="004060BC"/>
    <w:rsid w:val="004078E7"/>
    <w:rsid w:val="00410714"/>
    <w:rsid w:val="004146FE"/>
    <w:rsid w:val="00420C9A"/>
    <w:rsid w:val="00421F3A"/>
    <w:rsid w:val="00433D79"/>
    <w:rsid w:val="004423D8"/>
    <w:rsid w:val="00450DE7"/>
    <w:rsid w:val="00451F4A"/>
    <w:rsid w:val="00455782"/>
    <w:rsid w:val="004562BE"/>
    <w:rsid w:val="00462597"/>
    <w:rsid w:val="00473B9E"/>
    <w:rsid w:val="00474765"/>
    <w:rsid w:val="004758FF"/>
    <w:rsid w:val="00481535"/>
    <w:rsid w:val="004903FE"/>
    <w:rsid w:val="004A5335"/>
    <w:rsid w:val="004B0418"/>
    <w:rsid w:val="004B0948"/>
    <w:rsid w:val="004B2404"/>
    <w:rsid w:val="004B591E"/>
    <w:rsid w:val="004C3560"/>
    <w:rsid w:val="004D4796"/>
    <w:rsid w:val="004E4983"/>
    <w:rsid w:val="004E6759"/>
    <w:rsid w:val="004E70B5"/>
    <w:rsid w:val="004E7606"/>
    <w:rsid w:val="004E7CF7"/>
    <w:rsid w:val="004F536E"/>
    <w:rsid w:val="00500AE9"/>
    <w:rsid w:val="00510D19"/>
    <w:rsid w:val="00512309"/>
    <w:rsid w:val="00515DA1"/>
    <w:rsid w:val="00525465"/>
    <w:rsid w:val="0053579E"/>
    <w:rsid w:val="00546B4B"/>
    <w:rsid w:val="00546E36"/>
    <w:rsid w:val="00546EFA"/>
    <w:rsid w:val="0055792E"/>
    <w:rsid w:val="00570393"/>
    <w:rsid w:val="00572D36"/>
    <w:rsid w:val="00582F14"/>
    <w:rsid w:val="00585060"/>
    <w:rsid w:val="00585672"/>
    <w:rsid w:val="00585A9F"/>
    <w:rsid w:val="00592871"/>
    <w:rsid w:val="0059639B"/>
    <w:rsid w:val="00596FB3"/>
    <w:rsid w:val="005A46F1"/>
    <w:rsid w:val="005C7D49"/>
    <w:rsid w:val="005D10C6"/>
    <w:rsid w:val="005D146D"/>
    <w:rsid w:val="005E0F55"/>
    <w:rsid w:val="005E77A4"/>
    <w:rsid w:val="005F0173"/>
    <w:rsid w:val="005F674C"/>
    <w:rsid w:val="005F7AAB"/>
    <w:rsid w:val="006067B0"/>
    <w:rsid w:val="0061332E"/>
    <w:rsid w:val="006133EC"/>
    <w:rsid w:val="006262C3"/>
    <w:rsid w:val="00632A7A"/>
    <w:rsid w:val="00647890"/>
    <w:rsid w:val="0065013A"/>
    <w:rsid w:val="00651668"/>
    <w:rsid w:val="00661080"/>
    <w:rsid w:val="00661585"/>
    <w:rsid w:val="00671BDB"/>
    <w:rsid w:val="00674B2C"/>
    <w:rsid w:val="00675B0D"/>
    <w:rsid w:val="00676BED"/>
    <w:rsid w:val="0068575E"/>
    <w:rsid w:val="0069052C"/>
    <w:rsid w:val="00691AA9"/>
    <w:rsid w:val="00693B3D"/>
    <w:rsid w:val="006B6975"/>
    <w:rsid w:val="006C00A0"/>
    <w:rsid w:val="006C0EFB"/>
    <w:rsid w:val="006F6256"/>
    <w:rsid w:val="007045B4"/>
    <w:rsid w:val="0071376C"/>
    <w:rsid w:val="007219F5"/>
    <w:rsid w:val="00734D4B"/>
    <w:rsid w:val="0073776E"/>
    <w:rsid w:val="007453BB"/>
    <w:rsid w:val="00754335"/>
    <w:rsid w:val="00756AAD"/>
    <w:rsid w:val="00761186"/>
    <w:rsid w:val="00772CEF"/>
    <w:rsid w:val="0077646E"/>
    <w:rsid w:val="007A2439"/>
    <w:rsid w:val="007A63A8"/>
    <w:rsid w:val="007B0022"/>
    <w:rsid w:val="007B1D09"/>
    <w:rsid w:val="007C10AD"/>
    <w:rsid w:val="007D4245"/>
    <w:rsid w:val="007E2B22"/>
    <w:rsid w:val="007E7867"/>
    <w:rsid w:val="007F340C"/>
    <w:rsid w:val="00820142"/>
    <w:rsid w:val="00823879"/>
    <w:rsid w:val="00843CC9"/>
    <w:rsid w:val="00847D9A"/>
    <w:rsid w:val="00850870"/>
    <w:rsid w:val="00850F45"/>
    <w:rsid w:val="00851731"/>
    <w:rsid w:val="0085245B"/>
    <w:rsid w:val="008555D6"/>
    <w:rsid w:val="0086244F"/>
    <w:rsid w:val="008817A0"/>
    <w:rsid w:val="008872FA"/>
    <w:rsid w:val="008A2B84"/>
    <w:rsid w:val="008A3280"/>
    <w:rsid w:val="008A76F1"/>
    <w:rsid w:val="008B15BF"/>
    <w:rsid w:val="008B406A"/>
    <w:rsid w:val="008B4DD7"/>
    <w:rsid w:val="008C25C7"/>
    <w:rsid w:val="008C274D"/>
    <w:rsid w:val="008C2E50"/>
    <w:rsid w:val="008D350A"/>
    <w:rsid w:val="008F159C"/>
    <w:rsid w:val="00901825"/>
    <w:rsid w:val="00906A09"/>
    <w:rsid w:val="00916F38"/>
    <w:rsid w:val="00917081"/>
    <w:rsid w:val="00925DA4"/>
    <w:rsid w:val="00931207"/>
    <w:rsid w:val="00943EA6"/>
    <w:rsid w:val="00945080"/>
    <w:rsid w:val="00954096"/>
    <w:rsid w:val="009545C9"/>
    <w:rsid w:val="00965600"/>
    <w:rsid w:val="0097164E"/>
    <w:rsid w:val="0097306C"/>
    <w:rsid w:val="00973716"/>
    <w:rsid w:val="00975DD5"/>
    <w:rsid w:val="009771F7"/>
    <w:rsid w:val="00993B1D"/>
    <w:rsid w:val="009A4C1E"/>
    <w:rsid w:val="009A7123"/>
    <w:rsid w:val="009A7E7F"/>
    <w:rsid w:val="009B3CE0"/>
    <w:rsid w:val="009B53E0"/>
    <w:rsid w:val="009C493D"/>
    <w:rsid w:val="009C776A"/>
    <w:rsid w:val="009C7CC1"/>
    <w:rsid w:val="009E0718"/>
    <w:rsid w:val="009E45F8"/>
    <w:rsid w:val="009F19E8"/>
    <w:rsid w:val="009F4744"/>
    <w:rsid w:val="009F7578"/>
    <w:rsid w:val="00A01C64"/>
    <w:rsid w:val="00A04EF8"/>
    <w:rsid w:val="00A07942"/>
    <w:rsid w:val="00A1748C"/>
    <w:rsid w:val="00A21F1C"/>
    <w:rsid w:val="00A30DFD"/>
    <w:rsid w:val="00A408D3"/>
    <w:rsid w:val="00A47176"/>
    <w:rsid w:val="00A47CC4"/>
    <w:rsid w:val="00A51C76"/>
    <w:rsid w:val="00A51F8D"/>
    <w:rsid w:val="00A5210B"/>
    <w:rsid w:val="00A546F9"/>
    <w:rsid w:val="00A632AF"/>
    <w:rsid w:val="00A64050"/>
    <w:rsid w:val="00A7236F"/>
    <w:rsid w:val="00A76C10"/>
    <w:rsid w:val="00A77B51"/>
    <w:rsid w:val="00A81C29"/>
    <w:rsid w:val="00A84BE9"/>
    <w:rsid w:val="00A85405"/>
    <w:rsid w:val="00A856B8"/>
    <w:rsid w:val="00A96A35"/>
    <w:rsid w:val="00AA224A"/>
    <w:rsid w:val="00AA70C5"/>
    <w:rsid w:val="00AC088D"/>
    <w:rsid w:val="00AC2025"/>
    <w:rsid w:val="00AD0430"/>
    <w:rsid w:val="00AD19BC"/>
    <w:rsid w:val="00AD3F40"/>
    <w:rsid w:val="00AE01A2"/>
    <w:rsid w:val="00AE0FE6"/>
    <w:rsid w:val="00AE3527"/>
    <w:rsid w:val="00AE64AA"/>
    <w:rsid w:val="00B035F2"/>
    <w:rsid w:val="00B05495"/>
    <w:rsid w:val="00B06B2B"/>
    <w:rsid w:val="00B12DB3"/>
    <w:rsid w:val="00B2271F"/>
    <w:rsid w:val="00B22C21"/>
    <w:rsid w:val="00B331DF"/>
    <w:rsid w:val="00B34BAE"/>
    <w:rsid w:val="00B3662A"/>
    <w:rsid w:val="00B44661"/>
    <w:rsid w:val="00B61D67"/>
    <w:rsid w:val="00B66392"/>
    <w:rsid w:val="00B77497"/>
    <w:rsid w:val="00BA0581"/>
    <w:rsid w:val="00BA3968"/>
    <w:rsid w:val="00BB6F0A"/>
    <w:rsid w:val="00BC26C6"/>
    <w:rsid w:val="00BC2CD0"/>
    <w:rsid w:val="00BC6E81"/>
    <w:rsid w:val="00BD0FD8"/>
    <w:rsid w:val="00BD722B"/>
    <w:rsid w:val="00BE3578"/>
    <w:rsid w:val="00BE6162"/>
    <w:rsid w:val="00BF0C4C"/>
    <w:rsid w:val="00BF7671"/>
    <w:rsid w:val="00C06D89"/>
    <w:rsid w:val="00C21391"/>
    <w:rsid w:val="00C24FAB"/>
    <w:rsid w:val="00C32BA4"/>
    <w:rsid w:val="00C34519"/>
    <w:rsid w:val="00C35781"/>
    <w:rsid w:val="00C37ED2"/>
    <w:rsid w:val="00C607AF"/>
    <w:rsid w:val="00C73E41"/>
    <w:rsid w:val="00C76874"/>
    <w:rsid w:val="00C80E5D"/>
    <w:rsid w:val="00CA1BD3"/>
    <w:rsid w:val="00CA7F6C"/>
    <w:rsid w:val="00CB00BB"/>
    <w:rsid w:val="00CC015A"/>
    <w:rsid w:val="00CD1259"/>
    <w:rsid w:val="00CD55FF"/>
    <w:rsid w:val="00CE0B67"/>
    <w:rsid w:val="00CF7BE9"/>
    <w:rsid w:val="00CF7E34"/>
    <w:rsid w:val="00D16B1C"/>
    <w:rsid w:val="00D204B5"/>
    <w:rsid w:val="00D25F7D"/>
    <w:rsid w:val="00D409FE"/>
    <w:rsid w:val="00D416D0"/>
    <w:rsid w:val="00D41F1D"/>
    <w:rsid w:val="00D51BA8"/>
    <w:rsid w:val="00D53ECF"/>
    <w:rsid w:val="00D54BD4"/>
    <w:rsid w:val="00D57270"/>
    <w:rsid w:val="00D828A9"/>
    <w:rsid w:val="00D85C7A"/>
    <w:rsid w:val="00D90291"/>
    <w:rsid w:val="00DA0375"/>
    <w:rsid w:val="00DA5381"/>
    <w:rsid w:val="00DB656B"/>
    <w:rsid w:val="00DC529B"/>
    <w:rsid w:val="00DD7117"/>
    <w:rsid w:val="00DE6169"/>
    <w:rsid w:val="00DF068F"/>
    <w:rsid w:val="00DF395B"/>
    <w:rsid w:val="00DF3EE4"/>
    <w:rsid w:val="00E02BC7"/>
    <w:rsid w:val="00E12E12"/>
    <w:rsid w:val="00E14B35"/>
    <w:rsid w:val="00E16E63"/>
    <w:rsid w:val="00E25575"/>
    <w:rsid w:val="00E3057E"/>
    <w:rsid w:val="00E35899"/>
    <w:rsid w:val="00E4373D"/>
    <w:rsid w:val="00E47A92"/>
    <w:rsid w:val="00E56480"/>
    <w:rsid w:val="00E60E51"/>
    <w:rsid w:val="00E6304D"/>
    <w:rsid w:val="00E65CEA"/>
    <w:rsid w:val="00E73603"/>
    <w:rsid w:val="00E73CE5"/>
    <w:rsid w:val="00E74F56"/>
    <w:rsid w:val="00E77A54"/>
    <w:rsid w:val="00E80425"/>
    <w:rsid w:val="00E825C3"/>
    <w:rsid w:val="00E87108"/>
    <w:rsid w:val="00E87499"/>
    <w:rsid w:val="00E92931"/>
    <w:rsid w:val="00E92CEC"/>
    <w:rsid w:val="00EA0A04"/>
    <w:rsid w:val="00EA325A"/>
    <w:rsid w:val="00EA5C7D"/>
    <w:rsid w:val="00EB5F48"/>
    <w:rsid w:val="00EC6016"/>
    <w:rsid w:val="00ED3A73"/>
    <w:rsid w:val="00ED3F88"/>
    <w:rsid w:val="00ED6E36"/>
    <w:rsid w:val="00EF5235"/>
    <w:rsid w:val="00F01031"/>
    <w:rsid w:val="00F02B84"/>
    <w:rsid w:val="00F07509"/>
    <w:rsid w:val="00F16E82"/>
    <w:rsid w:val="00F17516"/>
    <w:rsid w:val="00F328B6"/>
    <w:rsid w:val="00F32D3E"/>
    <w:rsid w:val="00F4687D"/>
    <w:rsid w:val="00F5229F"/>
    <w:rsid w:val="00F53A3F"/>
    <w:rsid w:val="00F5719C"/>
    <w:rsid w:val="00F64992"/>
    <w:rsid w:val="00F853DA"/>
    <w:rsid w:val="00F93B25"/>
    <w:rsid w:val="00F96CC2"/>
    <w:rsid w:val="00F97C53"/>
    <w:rsid w:val="00FA1190"/>
    <w:rsid w:val="00FA3F90"/>
    <w:rsid w:val="00FA6AD0"/>
    <w:rsid w:val="00FA7451"/>
    <w:rsid w:val="00FB3B0A"/>
    <w:rsid w:val="00FC09AA"/>
    <w:rsid w:val="00FC6805"/>
    <w:rsid w:val="00FC745C"/>
    <w:rsid w:val="00FD03BA"/>
    <w:rsid w:val="00FD3150"/>
    <w:rsid w:val="00FE74C6"/>
    <w:rsid w:val="00FF0806"/>
    <w:rsid w:val="00FF1EA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E5F730-2365-4715-83A6-369E9311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semiHidden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B77EC-FA63-41AF-BE42-495F1A4D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75</Words>
  <Characters>24373</Characters>
  <Application>Microsoft Office Word</Application>
  <DocSecurity>0</DocSecurity>
  <Lines>203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8-04-19T06:37:00Z</cp:lastPrinted>
  <dcterms:created xsi:type="dcterms:W3CDTF">2018-05-21T05:43:00Z</dcterms:created>
  <dcterms:modified xsi:type="dcterms:W3CDTF">2018-05-21T05:43:00Z</dcterms:modified>
</cp:coreProperties>
</file>